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24F9960" w:rsidR="001F4FE0" w:rsidRDefault="004519A4" w:rsidP="001F4FE0">
      <w:pPr>
        <w:pStyle w:val="Title"/>
      </w:pPr>
      <w:r>
        <w:t>Messaging App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D38FF8C" w:rsidR="001F4FE0" w:rsidRDefault="004519A4" w:rsidP="001F4FE0">
      <w:r>
        <w:t>A</w:t>
      </w:r>
      <w:r w:rsidRPr="004519A4">
        <w:t xml:space="preserve"> web app that allows users to send messages to each other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35ECE4A1" w:rsidR="00F35952" w:rsidRDefault="00F35952" w:rsidP="00F35952">
      <w:r>
        <w:t>The project’s primary goal is to b</w:t>
      </w:r>
      <w:r w:rsidRPr="00F35952">
        <w:t xml:space="preserve">uild </w:t>
      </w:r>
      <w:r w:rsidR="004519A4" w:rsidRPr="004519A4">
        <w:t>a web app that allows users to send messages to each other</w:t>
      </w:r>
      <w:r w:rsidR="009424D4">
        <w:t>, chatting about specific topics</w:t>
      </w:r>
      <w:r w:rsidR="004519A4" w:rsidRPr="004519A4">
        <w:t>.</w:t>
      </w:r>
      <w:r w:rsidR="004519A4">
        <w:t xml:space="preserve"> Good precedents are </w:t>
      </w:r>
      <w:r w:rsidR="004519A4" w:rsidRPr="004519A4">
        <w:t xml:space="preserve">Discord, Telegram, WhatsApp, Facebook Messenger, </w:t>
      </w:r>
      <w:r w:rsidR="004519A4">
        <w:t xml:space="preserve">and </w:t>
      </w:r>
      <w:r w:rsidR="004519A4" w:rsidRPr="004519A4">
        <w:t>AOL Instant Messenger</w:t>
      </w:r>
      <w:r w:rsidR="004519A4">
        <w:t>. The app should support:</w:t>
      </w:r>
    </w:p>
    <w:p w14:paraId="444C33E3" w14:textId="1BDE66C2" w:rsidR="00F35952" w:rsidRDefault="004519A4" w:rsidP="005F5DF6">
      <w:pPr>
        <w:pStyle w:val="ListParagraph"/>
        <w:numPr>
          <w:ilvl w:val="0"/>
          <w:numId w:val="26"/>
        </w:numPr>
      </w:pPr>
      <w:r>
        <w:t>Authorization</w:t>
      </w:r>
    </w:p>
    <w:p w14:paraId="5BD82EAC" w14:textId="2A14AF40" w:rsidR="004519A4" w:rsidRDefault="004519A4" w:rsidP="005F5DF6">
      <w:pPr>
        <w:pStyle w:val="ListParagraph"/>
        <w:numPr>
          <w:ilvl w:val="0"/>
          <w:numId w:val="26"/>
        </w:numPr>
      </w:pPr>
      <w:r>
        <w:t>Sending messages to another user</w:t>
      </w:r>
    </w:p>
    <w:p w14:paraId="2309CA99" w14:textId="452B1B65" w:rsidR="004519A4" w:rsidRDefault="004519A4" w:rsidP="005F5DF6">
      <w:pPr>
        <w:pStyle w:val="ListParagraph"/>
        <w:numPr>
          <w:ilvl w:val="0"/>
          <w:numId w:val="26"/>
        </w:numPr>
      </w:pPr>
      <w:r>
        <w:t>Customizing a user profile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654991BF" w14:textId="5B320984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user interface look like?</w:t>
      </w:r>
    </w:p>
    <w:p w14:paraId="13ED3C7A" w14:textId="1DA0B80F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data model look like?</w:t>
      </w:r>
    </w:p>
    <w:p w14:paraId="63331B40" w14:textId="36751327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libraries will you need to use?</w:t>
      </w:r>
    </w:p>
    <w:p w14:paraId="494BC5F2" w14:textId="3AC99822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Start building your app by implementing the core functionality in your backend and front</w:t>
      </w:r>
      <w:r w:rsidR="00A00947">
        <w:t>-</w:t>
      </w:r>
      <w:r w:rsidRPr="004519A4">
        <w:t>end.</w:t>
      </w:r>
    </w:p>
    <w:p w14:paraId="21C5E0BF" w14:textId="4E073BE1" w:rsidR="005F5DF6" w:rsidRDefault="004519A4" w:rsidP="004519A4">
      <w:pPr>
        <w:pStyle w:val="ListParagraph"/>
        <w:numPr>
          <w:ilvl w:val="0"/>
          <w:numId w:val="32"/>
        </w:numPr>
      </w:pPr>
      <w:r w:rsidRPr="004519A4">
        <w:t>You may have realized that a REST API backend cannot handle real time updates. It is “request-response”, so the server can only respond to a request. If a user sends a message to another user, a REST API cannot automatically notify the recipient as the recipient will not have requested that data. Methods for real time server-client updates (particularly when dealing with a split front/backend) have not been taught, so you are not expected to implement any in this app.</w:t>
      </w:r>
    </w:p>
    <w:p w14:paraId="68843B82" w14:textId="0A95A9A3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Deploy your app to the web</w:t>
      </w:r>
      <w:r>
        <w:t>.</w:t>
      </w:r>
    </w:p>
    <w:p w14:paraId="1682F59D" w14:textId="77777777" w:rsidR="00D5109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</w:p>
    <w:p w14:paraId="401EDAC4" w14:textId="410AC708" w:rsidR="004519A4" w:rsidRDefault="004519A4" w:rsidP="00D51096">
      <w:pPr>
        <w:pStyle w:val="ListParagraph"/>
        <w:numPr>
          <w:ilvl w:val="0"/>
          <w:numId w:val="32"/>
        </w:numPr>
      </w:pPr>
      <w:r w:rsidRPr="004519A4">
        <w:t>Allow sending images in chat</w:t>
      </w:r>
      <w:r>
        <w:t>.</w:t>
      </w:r>
    </w:p>
    <w:p w14:paraId="0680D423" w14:textId="29541944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lastRenderedPageBreak/>
        <w:t>Add a friends list that users can add other users to and see when someone is online (alternative: “Add a users list to show which users are currently online”; same thing except maybe a step or two less since it doesn’t require adding a friend)</w:t>
      </w:r>
      <w:r>
        <w:t>.</w:t>
      </w:r>
    </w:p>
    <w:p w14:paraId="025DC95C" w14:textId="55729F3F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t>Allow users to create and send messages in group chats</w:t>
      </w:r>
      <w:r>
        <w:t>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6EA929BF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 w:rsidR="00D51096">
        <w:t>user interfaces</w:t>
      </w:r>
      <w:r>
        <w:t>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61DD2B73" w14:textId="7097CC88" w:rsidR="00857993" w:rsidRDefault="007D75F0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Basic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9"/>
        <w:gridCol w:w="3008"/>
        <w:gridCol w:w="2759"/>
      </w:tblGrid>
      <w:tr w:rsidR="004E5E9B" w14:paraId="513D0CB5" w14:textId="77777777" w:rsidTr="004E5E9B">
        <w:tc>
          <w:tcPr>
            <w:tcW w:w="1802" w:type="pct"/>
          </w:tcPr>
          <w:p w14:paraId="6D216240" w14:textId="4EFA0AB4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668" w:type="pct"/>
          </w:tcPr>
          <w:p w14:paraId="34C326BD" w14:textId="0FEC2C26" w:rsidR="004E5E9B" w:rsidRPr="00F765D0" w:rsidRDefault="007D75F0" w:rsidP="0016061B">
            <w:pPr>
              <w:rPr>
                <w:rStyle w:val="Strong"/>
              </w:rPr>
            </w:pPr>
            <w:r>
              <w:rPr>
                <w:rStyle w:val="Strong"/>
              </w:rPr>
              <w:t>Basic</w:t>
            </w:r>
          </w:p>
        </w:tc>
        <w:tc>
          <w:tcPr>
            <w:tcW w:w="1530" w:type="pct"/>
          </w:tcPr>
          <w:p w14:paraId="379B05DF" w14:textId="77777777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4E5E9B" w14:paraId="44D8A99B" w14:textId="77777777" w:rsidTr="004E5E9B">
        <w:tc>
          <w:tcPr>
            <w:tcW w:w="1802" w:type="pct"/>
          </w:tcPr>
          <w:p w14:paraId="6CB8FA61" w14:textId="0D987B7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668" w:type="pct"/>
          </w:tcPr>
          <w:p w14:paraId="0F6A4CFC" w14:textId="350624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4117B071" w14:textId="558F0FAE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6E175B5" w14:textId="77777777" w:rsidTr="004E5E9B">
        <w:tc>
          <w:tcPr>
            <w:tcW w:w="1802" w:type="pct"/>
          </w:tcPr>
          <w:p w14:paraId="6D9592E9" w14:textId="03C4C4AC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Send messages</w:t>
            </w:r>
          </w:p>
        </w:tc>
        <w:tc>
          <w:tcPr>
            <w:tcW w:w="1668" w:type="pct"/>
          </w:tcPr>
          <w:p w14:paraId="1E31E42D" w14:textId="00C1E4E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7F8A4762" w14:textId="67D0B8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26E9B7B1" w14:textId="77777777" w:rsidTr="004E5E9B">
        <w:tc>
          <w:tcPr>
            <w:tcW w:w="1802" w:type="pct"/>
          </w:tcPr>
          <w:p w14:paraId="2E1D6DA5" w14:textId="3006400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Receive messages</w:t>
            </w:r>
          </w:p>
        </w:tc>
        <w:tc>
          <w:tcPr>
            <w:tcW w:w="1668" w:type="pct"/>
          </w:tcPr>
          <w:p w14:paraId="3A043061" w14:textId="096F903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265653E" w14:textId="7777777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581510EF" w14:textId="77777777" w:rsidTr="004E5E9B">
        <w:tc>
          <w:tcPr>
            <w:tcW w:w="1802" w:type="pct"/>
          </w:tcPr>
          <w:p w14:paraId="5410775B" w14:textId="108820F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personal profile</w:t>
            </w:r>
          </w:p>
        </w:tc>
        <w:tc>
          <w:tcPr>
            <w:tcW w:w="1668" w:type="pct"/>
          </w:tcPr>
          <w:p w14:paraId="16BFCEC1" w14:textId="4855111B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519EE71C" w14:textId="41725CA1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945B57E" w14:textId="77777777" w:rsidTr="004E5E9B">
        <w:tc>
          <w:tcPr>
            <w:tcW w:w="1802" w:type="pct"/>
          </w:tcPr>
          <w:p w14:paraId="03E7A63A" w14:textId="73309E0D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non-personal profile</w:t>
            </w:r>
          </w:p>
        </w:tc>
        <w:tc>
          <w:tcPr>
            <w:tcW w:w="1668" w:type="pct"/>
          </w:tcPr>
          <w:p w14:paraId="68E0B17F" w14:textId="5FC8053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AC4E53" w14:textId="13A3DB5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4E5E9B" w14:paraId="78CEEB41" w14:textId="77777777" w:rsidTr="004E5E9B">
        <w:tc>
          <w:tcPr>
            <w:tcW w:w="1802" w:type="pct"/>
          </w:tcPr>
          <w:p w14:paraId="6F38D5AB" w14:textId="1B70E0F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personal account</w:t>
            </w:r>
          </w:p>
        </w:tc>
        <w:tc>
          <w:tcPr>
            <w:tcW w:w="1668" w:type="pct"/>
          </w:tcPr>
          <w:p w14:paraId="7269EF30" w14:textId="2934C08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ED692EA" w14:textId="3AC1A6AC" w:rsidR="004E5E9B" w:rsidRDefault="002465BF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4E5E9B" w14:paraId="6ED86753" w14:textId="77777777" w:rsidTr="004E5E9B">
        <w:tc>
          <w:tcPr>
            <w:tcW w:w="1802" w:type="pct"/>
          </w:tcPr>
          <w:p w14:paraId="13FC5F21" w14:textId="5D73B9C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non-personal account</w:t>
            </w:r>
          </w:p>
        </w:tc>
        <w:tc>
          <w:tcPr>
            <w:tcW w:w="1668" w:type="pct"/>
          </w:tcPr>
          <w:p w14:paraId="53DA2BE9" w14:textId="6D145CE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106E3448" w14:textId="1A4F18B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7654DC0" w14:textId="77777777" w:rsidTr="004E5E9B">
        <w:tc>
          <w:tcPr>
            <w:tcW w:w="1802" w:type="pct"/>
          </w:tcPr>
          <w:p w14:paraId="46826475" w14:textId="3471CA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chat rooms</w:t>
            </w:r>
          </w:p>
        </w:tc>
        <w:tc>
          <w:tcPr>
            <w:tcW w:w="1668" w:type="pct"/>
          </w:tcPr>
          <w:p w14:paraId="1354B73F" w14:textId="480E560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EBA6A7" w14:textId="1BD5B59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63C9488F" w14:textId="77777777" w:rsidTr="004E5E9B">
        <w:tc>
          <w:tcPr>
            <w:tcW w:w="1802" w:type="pct"/>
          </w:tcPr>
          <w:p w14:paraId="6AB120A0" w14:textId="055609F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Manage chat rooms</w:t>
            </w:r>
          </w:p>
        </w:tc>
        <w:tc>
          <w:tcPr>
            <w:tcW w:w="1668" w:type="pct"/>
          </w:tcPr>
          <w:p w14:paraId="283D7C5C" w14:textId="79C2E3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59D88DEB" w14:textId="536640C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lastRenderedPageBreak/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5BDB5E29" w14:textId="09A3A050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</w:t>
      </w:r>
      <w:r w:rsidR="000A7EB8">
        <w:t>users</w:t>
      </w:r>
      <w:r w:rsidR="00581A53" w:rsidRPr="00581A53">
        <w:t xml:space="preserve"> to create a new account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5BFD2540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</w:t>
      </w:r>
      <w:r w:rsidR="000A7EB8">
        <w:t>users</w:t>
      </w:r>
      <w:r>
        <w:t xml:space="preserve"> to log in to their account.</w:t>
      </w:r>
    </w:p>
    <w:p w14:paraId="3B5859FC" w14:textId="61681FEA" w:rsidR="009C3D0D" w:rsidRDefault="000A7EB8" w:rsidP="009C3D0D">
      <w:pPr>
        <w:pStyle w:val="ListParagraph"/>
        <w:numPr>
          <w:ilvl w:val="0"/>
          <w:numId w:val="21"/>
        </w:numPr>
      </w:pPr>
      <w:r>
        <w:t>username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5F29CE60" w14:textId="5C091B07" w:rsidR="000A7EB8" w:rsidRDefault="00A4572B" w:rsidP="000A7EB8">
      <w:pPr>
        <w:pStyle w:val="ListParagraph"/>
        <w:numPr>
          <w:ilvl w:val="0"/>
          <w:numId w:val="7"/>
        </w:numPr>
      </w:pPr>
      <w:r>
        <w:rPr>
          <w:b/>
          <w:bCs/>
        </w:rPr>
        <w:t>Chat</w:t>
      </w:r>
      <w:r w:rsidR="00697ED0">
        <w:rPr>
          <w:b/>
          <w:bCs/>
        </w:rPr>
        <w:t xml:space="preserve"> page</w:t>
      </w:r>
      <w:r w:rsidR="000A7EB8" w:rsidRPr="00826643">
        <w:rPr>
          <w:b/>
          <w:bCs/>
        </w:rPr>
        <w:t>:</w:t>
      </w:r>
    </w:p>
    <w:p w14:paraId="61DF14A9" w14:textId="244C3651" w:rsidR="000A7EB8" w:rsidRDefault="000A7EB8" w:rsidP="000A7EB8">
      <w:pPr>
        <w:pStyle w:val="ListParagraph"/>
        <w:numPr>
          <w:ilvl w:val="0"/>
          <w:numId w:val="21"/>
        </w:numPr>
      </w:pPr>
      <w:r>
        <w:t>Prompt the user to join a chat room</w:t>
      </w:r>
    </w:p>
    <w:p w14:paraId="27D5CB77" w14:textId="60435298" w:rsidR="000A7EB8" w:rsidRDefault="000A7EB8" w:rsidP="000A7EB8">
      <w:pPr>
        <w:pStyle w:val="ListParagraph"/>
        <w:numPr>
          <w:ilvl w:val="0"/>
          <w:numId w:val="21"/>
        </w:numPr>
      </w:pPr>
      <w:r>
        <w:t>List of available chat rooms</w:t>
      </w:r>
    </w:p>
    <w:p w14:paraId="03735F20" w14:textId="7C75DC1E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send and receive messages to and from other users in the chat room.</w:t>
      </w:r>
    </w:p>
    <w:p w14:paraId="28FF2BE2" w14:textId="41197915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update their profile.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17886E78" w:rsidR="00E750C1" w:rsidRDefault="00C25EA6" w:rsidP="00E750C1">
      <w:pPr>
        <w:pStyle w:val="ListParagraph"/>
        <w:numPr>
          <w:ilvl w:val="0"/>
          <w:numId w:val="22"/>
        </w:numPr>
      </w:pPr>
      <w:r>
        <w:t xml:space="preserve">List all </w:t>
      </w:r>
      <w:r w:rsidR="000A7EB8">
        <w:t>users</w:t>
      </w:r>
    </w:p>
    <w:p w14:paraId="383D5E3F" w14:textId="2A4C748B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 xml:space="preserve">elete </w:t>
      </w:r>
      <w:r w:rsidR="000A7EB8">
        <w:t>user</w:t>
      </w:r>
      <w:r>
        <w:t xml:space="preserve"> UI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45FD39A4" w14:textId="3299896C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</w:t>
      </w:r>
      <w:r w:rsidR="00697ED0">
        <w:rPr>
          <w:lang w:val="en-GB"/>
        </w:rPr>
        <w:t>the</w:t>
      </w:r>
      <w:r w:rsidR="00B91812" w:rsidRPr="0013222C">
        <w:rPr>
          <w:lang w:val="en-GB"/>
        </w:rPr>
        <w:t xml:space="preserve"> app</w:t>
      </w:r>
      <w:r w:rsidR="0013222C">
        <w:rPr>
          <w:lang w:val="en-GB"/>
        </w:rPr>
        <w:t>.</w:t>
      </w:r>
    </w:p>
    <w:p w14:paraId="0949C6FC" w14:textId="658548A6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app</w:t>
      </w:r>
      <w:r>
        <w:rPr>
          <w:lang w:val="en-GB"/>
        </w:rPr>
        <w:t>.</w:t>
      </w:r>
    </w:p>
    <w:p w14:paraId="7705A6C2" w14:textId="43BD98F4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 xml:space="preserve">manage </w:t>
      </w:r>
      <w:r w:rsidR="00697ED0">
        <w:rPr>
          <w:lang w:val="en-GB"/>
        </w:rPr>
        <w:t>user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lastRenderedPageBreak/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409"/>
        <w:gridCol w:w="1376"/>
        <w:gridCol w:w="1253"/>
        <w:gridCol w:w="3039"/>
        <w:gridCol w:w="1283"/>
      </w:tblGrid>
      <w:tr w:rsidR="00697ED0" w14:paraId="0F450BC4" w14:textId="77777777" w:rsidTr="00697ED0">
        <w:tc>
          <w:tcPr>
            <w:tcW w:w="696" w:type="dxa"/>
          </w:tcPr>
          <w:p w14:paraId="7F2F08F5" w14:textId="77777777" w:rsidR="00697ED0" w:rsidRDefault="00697ED0" w:rsidP="00313422">
            <w:r>
              <w:t>id</w:t>
            </w:r>
          </w:p>
        </w:tc>
        <w:tc>
          <w:tcPr>
            <w:tcW w:w="1426" w:type="dxa"/>
          </w:tcPr>
          <w:p w14:paraId="4A77A221" w14:textId="77777777" w:rsidR="00697ED0" w:rsidRDefault="00697ED0" w:rsidP="00313422">
            <w:r>
              <w:t>first_name</w:t>
            </w:r>
          </w:p>
        </w:tc>
        <w:tc>
          <w:tcPr>
            <w:tcW w:w="1393" w:type="dxa"/>
          </w:tcPr>
          <w:p w14:paraId="6A93A108" w14:textId="77777777" w:rsidR="00697ED0" w:rsidRDefault="00697ED0" w:rsidP="00313422">
            <w:r>
              <w:t>last_name</w:t>
            </w:r>
          </w:p>
        </w:tc>
        <w:tc>
          <w:tcPr>
            <w:tcW w:w="1169" w:type="dxa"/>
          </w:tcPr>
          <w:p w14:paraId="5DBCA9ED" w14:textId="4CD573D6" w:rsidR="00697ED0" w:rsidRDefault="00697ED0" w:rsidP="00313422">
            <w:r>
              <w:t>username</w:t>
            </w:r>
          </w:p>
        </w:tc>
        <w:tc>
          <w:tcPr>
            <w:tcW w:w="3039" w:type="dxa"/>
          </w:tcPr>
          <w:p w14:paraId="3C958FF7" w14:textId="4C6BC6F6" w:rsidR="00697ED0" w:rsidRDefault="00697ED0" w:rsidP="00313422">
            <w:r>
              <w:t>email</w:t>
            </w:r>
          </w:p>
        </w:tc>
        <w:tc>
          <w:tcPr>
            <w:tcW w:w="1293" w:type="dxa"/>
          </w:tcPr>
          <w:p w14:paraId="50C0CB53" w14:textId="77777777" w:rsidR="00697ED0" w:rsidRDefault="00697ED0" w:rsidP="00313422">
            <w:r>
              <w:t>password</w:t>
            </w:r>
          </w:p>
        </w:tc>
      </w:tr>
      <w:tr w:rsidR="00697ED0" w14:paraId="1ED50EC4" w14:textId="77777777" w:rsidTr="00697ED0">
        <w:tc>
          <w:tcPr>
            <w:tcW w:w="696" w:type="dxa"/>
          </w:tcPr>
          <w:p w14:paraId="66E12528" w14:textId="77777777" w:rsidR="00697ED0" w:rsidRDefault="00697ED0" w:rsidP="00313422">
            <w:r>
              <w:t>1</w:t>
            </w:r>
          </w:p>
        </w:tc>
        <w:tc>
          <w:tcPr>
            <w:tcW w:w="1426" w:type="dxa"/>
          </w:tcPr>
          <w:p w14:paraId="665B7042" w14:textId="77777777" w:rsidR="00697ED0" w:rsidRDefault="00697ED0" w:rsidP="00313422">
            <w:r>
              <w:t>Oluwatobi</w:t>
            </w:r>
          </w:p>
        </w:tc>
        <w:tc>
          <w:tcPr>
            <w:tcW w:w="1393" w:type="dxa"/>
          </w:tcPr>
          <w:p w14:paraId="5CEE7010" w14:textId="77777777" w:rsidR="00697ED0" w:rsidRDefault="00697ED0" w:rsidP="00313422">
            <w:r>
              <w:t>Sofela</w:t>
            </w:r>
          </w:p>
        </w:tc>
        <w:tc>
          <w:tcPr>
            <w:tcW w:w="1169" w:type="dxa"/>
          </w:tcPr>
          <w:p w14:paraId="23C9739A" w14:textId="578A0850" w:rsidR="00697ED0" w:rsidRDefault="00697ED0" w:rsidP="00313422">
            <w:r>
              <w:t>sofela</w:t>
            </w:r>
          </w:p>
        </w:tc>
        <w:tc>
          <w:tcPr>
            <w:tcW w:w="3039" w:type="dxa"/>
          </w:tcPr>
          <w:p w14:paraId="424DF8B8" w14:textId="29CFCBC8" w:rsidR="00697ED0" w:rsidRDefault="00697ED0" w:rsidP="00313422">
            <w:r>
              <w:t>contact@codesweetly.com</w:t>
            </w:r>
          </w:p>
        </w:tc>
        <w:tc>
          <w:tcPr>
            <w:tcW w:w="1293" w:type="dxa"/>
          </w:tcPr>
          <w:p w14:paraId="444B7BB1" w14:textId="77777777" w:rsidR="00697ED0" w:rsidRDefault="00697ED0" w:rsidP="00313422">
            <w:r>
              <w:t>test</w:t>
            </w:r>
          </w:p>
        </w:tc>
      </w:tr>
      <w:tr w:rsidR="00697ED0" w14:paraId="7140C1BA" w14:textId="77777777" w:rsidTr="00697ED0">
        <w:tc>
          <w:tcPr>
            <w:tcW w:w="696" w:type="dxa"/>
          </w:tcPr>
          <w:p w14:paraId="6EA44A65" w14:textId="77777777" w:rsidR="00697ED0" w:rsidRDefault="00697ED0" w:rsidP="00313422">
            <w:r>
              <w:t>2</w:t>
            </w:r>
          </w:p>
        </w:tc>
        <w:tc>
          <w:tcPr>
            <w:tcW w:w="1426" w:type="dxa"/>
          </w:tcPr>
          <w:p w14:paraId="2FC6F2B0" w14:textId="77777777" w:rsidR="00697ED0" w:rsidRDefault="00697ED0" w:rsidP="00313422">
            <w:r>
              <w:t>Sarah</w:t>
            </w:r>
          </w:p>
        </w:tc>
        <w:tc>
          <w:tcPr>
            <w:tcW w:w="1393" w:type="dxa"/>
          </w:tcPr>
          <w:p w14:paraId="7E591649" w14:textId="77777777" w:rsidR="00697ED0" w:rsidRDefault="00697ED0" w:rsidP="00313422">
            <w:r>
              <w:t>Precious</w:t>
            </w:r>
          </w:p>
        </w:tc>
        <w:tc>
          <w:tcPr>
            <w:tcW w:w="1169" w:type="dxa"/>
          </w:tcPr>
          <w:p w14:paraId="68848236" w14:textId="60F2570D" w:rsidR="00697ED0" w:rsidRDefault="00697ED0" w:rsidP="00313422">
            <w:r>
              <w:t>precious</w:t>
            </w:r>
          </w:p>
        </w:tc>
        <w:tc>
          <w:tcPr>
            <w:tcW w:w="3039" w:type="dxa"/>
          </w:tcPr>
          <w:p w14:paraId="3AB8F23E" w14:textId="02649A6A" w:rsidR="00697ED0" w:rsidRDefault="00697ED0" w:rsidP="00313422">
            <w:r>
              <w:t>sp@example.com</w:t>
            </w:r>
          </w:p>
        </w:tc>
        <w:tc>
          <w:tcPr>
            <w:tcW w:w="1293" w:type="dxa"/>
          </w:tcPr>
          <w:p w14:paraId="64321AF3" w14:textId="77777777" w:rsidR="00697ED0" w:rsidRDefault="00697ED0" w:rsidP="00313422">
            <w:r>
              <w:t>example</w:t>
            </w:r>
          </w:p>
        </w:tc>
      </w:tr>
      <w:tr w:rsidR="00697ED0" w14:paraId="60E4607C" w14:textId="77777777" w:rsidTr="00697ED0">
        <w:tc>
          <w:tcPr>
            <w:tcW w:w="696" w:type="dxa"/>
          </w:tcPr>
          <w:p w14:paraId="5C54FA86" w14:textId="77777777" w:rsidR="00697ED0" w:rsidRDefault="00697ED0" w:rsidP="00313422">
            <w:r>
              <w:t>3</w:t>
            </w:r>
          </w:p>
        </w:tc>
        <w:tc>
          <w:tcPr>
            <w:tcW w:w="1426" w:type="dxa"/>
          </w:tcPr>
          <w:p w14:paraId="431BCD8E" w14:textId="77777777" w:rsidR="00697ED0" w:rsidRDefault="00697ED0" w:rsidP="00313422">
            <w:r>
              <w:t>Dav</w:t>
            </w:r>
          </w:p>
        </w:tc>
        <w:tc>
          <w:tcPr>
            <w:tcW w:w="1393" w:type="dxa"/>
          </w:tcPr>
          <w:p w14:paraId="1CA9A97D" w14:textId="77777777" w:rsidR="00697ED0" w:rsidRDefault="00697ED0" w:rsidP="00313422">
            <w:r>
              <w:t>Emma</w:t>
            </w:r>
          </w:p>
        </w:tc>
        <w:tc>
          <w:tcPr>
            <w:tcW w:w="1169" w:type="dxa"/>
          </w:tcPr>
          <w:p w14:paraId="741E9B27" w14:textId="3EC8ADA4" w:rsidR="00697ED0" w:rsidRDefault="00697ED0" w:rsidP="00313422">
            <w:r>
              <w:t>emma</w:t>
            </w:r>
          </w:p>
        </w:tc>
        <w:tc>
          <w:tcPr>
            <w:tcW w:w="3039" w:type="dxa"/>
          </w:tcPr>
          <w:p w14:paraId="33D7DF47" w14:textId="3E844A2E" w:rsidR="00697ED0" w:rsidRDefault="00697ED0" w:rsidP="00313422">
            <w:r>
              <w:t>de@sample.com</w:t>
            </w:r>
          </w:p>
        </w:tc>
        <w:tc>
          <w:tcPr>
            <w:tcW w:w="1293" w:type="dxa"/>
          </w:tcPr>
          <w:p w14:paraId="7B9D697A" w14:textId="77777777" w:rsidR="00697ED0" w:rsidRDefault="00697ED0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3B4F7077" w:rsidR="000E026C" w:rsidRDefault="00721322" w:rsidP="00E80A6D">
            <w:r>
              <w:t>basic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r>
        <w:t>user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r>
              <w:t>user_id</w:t>
            </w:r>
          </w:p>
        </w:tc>
        <w:tc>
          <w:tcPr>
            <w:tcW w:w="2744" w:type="dxa"/>
          </w:tcPr>
          <w:p w14:paraId="017993BE" w14:textId="77777777" w:rsidR="002132C6" w:rsidRDefault="002132C6" w:rsidP="002B1958">
            <w:r>
              <w:t>status_id</w:t>
            </w:r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1D4DF02B" w14:textId="77777777" w:rsidR="00697ED0" w:rsidRDefault="00697ED0" w:rsidP="002132C6"/>
    <w:p w14:paraId="3D94B46C" w14:textId="66C32358" w:rsidR="001C07CF" w:rsidRPr="000543A9" w:rsidRDefault="001C07CF" w:rsidP="001C07CF">
      <w:pPr>
        <w:pStyle w:val="Heading2"/>
        <w:rPr>
          <w:lang w:val="en-GB"/>
        </w:rPr>
      </w:pPr>
      <w:r>
        <w:t>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"/>
        <w:gridCol w:w="974"/>
        <w:gridCol w:w="7681"/>
      </w:tblGrid>
      <w:tr w:rsidR="001C07CF" w14:paraId="2EA7B719" w14:textId="77777777" w:rsidTr="001C07CF">
        <w:tc>
          <w:tcPr>
            <w:tcW w:w="666" w:type="dxa"/>
          </w:tcPr>
          <w:p w14:paraId="0CDA59AC" w14:textId="77777777" w:rsidR="001C07CF" w:rsidRDefault="001C07CF" w:rsidP="002873E1">
            <w:r>
              <w:t>id</w:t>
            </w:r>
          </w:p>
        </w:tc>
        <w:tc>
          <w:tcPr>
            <w:tcW w:w="1409" w:type="dxa"/>
          </w:tcPr>
          <w:p w14:paraId="2FAEC512" w14:textId="04729D70" w:rsidR="001C07CF" w:rsidRDefault="001C07CF" w:rsidP="002873E1">
            <w:r>
              <w:t>name</w:t>
            </w:r>
          </w:p>
        </w:tc>
        <w:tc>
          <w:tcPr>
            <w:tcW w:w="3140" w:type="dxa"/>
          </w:tcPr>
          <w:p w14:paraId="5ECB161C" w14:textId="0605657D" w:rsidR="001C07CF" w:rsidRDefault="001C07CF" w:rsidP="002873E1">
            <w:r>
              <w:t>image</w:t>
            </w:r>
          </w:p>
        </w:tc>
      </w:tr>
      <w:tr w:rsidR="001C07CF" w14:paraId="77AC2598" w14:textId="77777777" w:rsidTr="001C07CF">
        <w:tc>
          <w:tcPr>
            <w:tcW w:w="666" w:type="dxa"/>
          </w:tcPr>
          <w:p w14:paraId="732809E1" w14:textId="77777777" w:rsidR="001C07CF" w:rsidRDefault="001C07CF" w:rsidP="002873E1">
            <w:r>
              <w:lastRenderedPageBreak/>
              <w:t>1</w:t>
            </w:r>
          </w:p>
        </w:tc>
        <w:tc>
          <w:tcPr>
            <w:tcW w:w="1409" w:type="dxa"/>
          </w:tcPr>
          <w:p w14:paraId="620FE7BC" w14:textId="25280851" w:rsidR="001C07CF" w:rsidRDefault="001C07CF" w:rsidP="002873E1">
            <w:r>
              <w:t>JavaScript</w:t>
            </w:r>
          </w:p>
        </w:tc>
        <w:tc>
          <w:tcPr>
            <w:tcW w:w="3140" w:type="dxa"/>
          </w:tcPr>
          <w:p w14:paraId="1739FFD3" w14:textId="11CBEC17" w:rsidR="001C07CF" w:rsidRDefault="007C5BEE" w:rsidP="002873E1">
            <w:r w:rsidRPr="007C5BEE">
              <w:t>https://www.researchgate.net/profile/Simon-Frimpong-Yeboah/publication/385907322/figure/fig2/AS:11431281291221821@1731945210103/JavaScript-Source-JavaScript-Icon-nd.jpg</w:t>
            </w:r>
          </w:p>
        </w:tc>
      </w:tr>
      <w:tr w:rsidR="001C07CF" w14:paraId="08BAFC24" w14:textId="77777777" w:rsidTr="001C07CF">
        <w:tc>
          <w:tcPr>
            <w:tcW w:w="666" w:type="dxa"/>
          </w:tcPr>
          <w:p w14:paraId="222B2025" w14:textId="77777777" w:rsidR="001C07CF" w:rsidRDefault="001C07CF" w:rsidP="002873E1">
            <w:r>
              <w:t>2</w:t>
            </w:r>
          </w:p>
        </w:tc>
        <w:tc>
          <w:tcPr>
            <w:tcW w:w="1409" w:type="dxa"/>
          </w:tcPr>
          <w:p w14:paraId="6B7D02E1" w14:textId="06DF4F9A" w:rsidR="001C07CF" w:rsidRDefault="001C07CF" w:rsidP="002873E1">
            <w:r>
              <w:t>React</w:t>
            </w:r>
          </w:p>
        </w:tc>
        <w:tc>
          <w:tcPr>
            <w:tcW w:w="3140" w:type="dxa"/>
          </w:tcPr>
          <w:p w14:paraId="35E470F8" w14:textId="27063A61" w:rsidR="001C07CF" w:rsidRDefault="007C5BEE" w:rsidP="002873E1">
            <w:r w:rsidRPr="007C5BEE">
              <w:t>https://cdn.worldvectorlogo.com/logos/react-1.svg</w:t>
            </w:r>
          </w:p>
        </w:tc>
      </w:tr>
      <w:tr w:rsidR="001C07CF" w14:paraId="1AAE0433" w14:textId="77777777" w:rsidTr="001C07CF">
        <w:tc>
          <w:tcPr>
            <w:tcW w:w="666" w:type="dxa"/>
          </w:tcPr>
          <w:p w14:paraId="086795F2" w14:textId="77777777" w:rsidR="001C07CF" w:rsidRDefault="001C07CF" w:rsidP="002873E1">
            <w:r>
              <w:t>3</w:t>
            </w:r>
          </w:p>
        </w:tc>
        <w:tc>
          <w:tcPr>
            <w:tcW w:w="1409" w:type="dxa"/>
          </w:tcPr>
          <w:p w14:paraId="08F0267B" w14:textId="107EE33C" w:rsidR="001C07CF" w:rsidRDefault="001C07CF" w:rsidP="002873E1">
            <w:r>
              <w:t>Node</w:t>
            </w:r>
          </w:p>
        </w:tc>
        <w:tc>
          <w:tcPr>
            <w:tcW w:w="3140" w:type="dxa"/>
          </w:tcPr>
          <w:p w14:paraId="0000EDB1" w14:textId="410FE284" w:rsidR="001C07CF" w:rsidRDefault="001C07CF" w:rsidP="002873E1">
            <w:r>
              <w:t>www.node-image.com</w:t>
            </w:r>
          </w:p>
        </w:tc>
      </w:tr>
    </w:tbl>
    <w:p w14:paraId="2518A593" w14:textId="77777777" w:rsidR="001C07CF" w:rsidRDefault="001C07CF" w:rsidP="002132C6"/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5B399F1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</w:t>
      </w:r>
      <w:r w:rsidR="00D51096">
        <w:rPr>
          <w:lang w:val="en-GB"/>
        </w:rPr>
        <w:t>Next.js</w:t>
      </w:r>
      <w:r>
        <w:rPr>
          <w:lang w:val="en-GB"/>
        </w:rPr>
        <w:t>, React</w:t>
      </w:r>
      <w:r w:rsidR="00721322">
        <w:rPr>
          <w:lang w:val="en-GB"/>
        </w:rPr>
        <w:t>, TypeScript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138C78B5" w14:textId="7984B45E" w:rsidR="00C641C7" w:rsidRDefault="00C641C7" w:rsidP="003578B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Data Fetching:</w:t>
      </w:r>
      <w:r>
        <w:rPr>
          <w:lang w:val="en-GB"/>
        </w:rPr>
        <w:t xml:space="preserve"> SWR</w:t>
      </w:r>
    </w:p>
    <w:p w14:paraId="21BB6C8A" w14:textId="66B437CB" w:rsidR="00721322" w:rsidRPr="003578BC" w:rsidRDefault="00721322" w:rsidP="003578B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Chat:</w:t>
      </w:r>
      <w:r>
        <w:rPr>
          <w:lang w:val="en-GB"/>
        </w:rPr>
        <w:t xml:space="preserve"> Strea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r w:rsidRPr="0076241A">
        <w:rPr>
          <w:lang w:val="en-GB"/>
        </w:rPr>
        <w:t>jsonwebtoken</w:t>
      </w:r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r w:rsidRPr="003578BC">
        <w:rPr>
          <w:lang w:val="en-GB"/>
        </w:rPr>
        <w:t>express-validator</w:t>
      </w:r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Koyeb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77EA80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>
        <w:rPr>
          <w:lang w:val="en-GB"/>
        </w:rPr>
        <w:t>gist</w:t>
      </w:r>
      <w:r w:rsidR="00147F6C">
        <w:rPr>
          <w:lang w:val="en-GB"/>
        </w:rPr>
        <w:t>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7FA486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AFB67C2" w14:textId="6E058004" w:rsidR="005B4C11" w:rsidRPr="00081651" w:rsidRDefault="005B4C11" w:rsidP="005B4C11">
      <w:pPr>
        <w:pStyle w:val="CodeOthers"/>
        <w:rPr>
          <w:lang w:val="en-GB"/>
        </w:rPr>
      </w:pPr>
      <w:r w:rsidRPr="00081651">
        <w:rPr>
          <w:lang w:val="en-GB"/>
        </w:rPr>
        <w:t>ADMIN_CODE=example-pass</w:t>
      </w:r>
    </w:p>
    <w:p w14:paraId="571CB258" w14:textId="1C431DF1" w:rsidR="00081651" w:rsidRDefault="005B4C1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</w:t>
      </w:r>
      <w:r w:rsidR="00081651" w:rsidRPr="00081651">
        <w:rPr>
          <w:lang w:val="en-GB"/>
        </w:rPr>
        <w:t>=postgresql://username:password@localhost:5432/</w:t>
      </w:r>
      <w:r w:rsidR="003D11AD">
        <w:rPr>
          <w:lang w:val="en-GB"/>
        </w:rPr>
        <w:t>gist</w:t>
      </w:r>
    </w:p>
    <w:p w14:paraId="317276BA" w14:textId="3703635F" w:rsidR="005B4C1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GIST_APP_URI=http://localhost:3000</w:t>
      </w:r>
    </w:p>
    <w:p w14:paraId="4E06B435" w14:textId="7721235D" w:rsidR="005B4C11" w:rsidRPr="00081651" w:rsidRDefault="005B4C1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example_jwt_secret</w:t>
      </w:r>
    </w:p>
    <w:p w14:paraId="02F2C3FF" w14:textId="600F5E9A" w:rsid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</w:t>
      </w:r>
      <w:r w:rsidR="005B4C11">
        <w:rPr>
          <w:lang w:val="en-GB"/>
        </w:rPr>
        <w:t>1</w:t>
      </w:r>
    </w:p>
    <w:p w14:paraId="3324B476" w14:textId="381602A0" w:rsidR="005B4C1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STREAM_API_KEY=</w:t>
      </w:r>
      <w:r>
        <w:rPr>
          <w:lang w:val="en-GB"/>
        </w:rPr>
        <w:t>x0xxxxxx0x0x</w:t>
      </w:r>
    </w:p>
    <w:p w14:paraId="35559206" w14:textId="623623C5" w:rsidR="005B4C11" w:rsidRPr="0008165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STREAM_API_SECRET=</w:t>
      </w:r>
      <w:r>
        <w:rPr>
          <w:lang w:val="en-GB"/>
        </w:rPr>
        <w:t>xxxxxxxxxxxxxxxxxxxxxxxxxxxxxxxxxxxxxxxxxxxxxxxx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3CCB7CF5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 w:rsidRP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19E523C6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28DF4D2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</w:t>
      </w:r>
      <w:r w:rsidR="005B4C11">
        <w:rPr>
          <w:lang w:val="en-GB"/>
        </w:rPr>
        <w:t>1</w:t>
      </w:r>
      <w:r w:rsidRPr="00081651">
        <w:rPr>
          <w:lang w:val="en-GB"/>
        </w:rPr>
        <w:t>"</w:t>
      </w:r>
    </w:p>
    <w:p w14:paraId="6764F501" w14:textId="6563FB1C" w:rsidR="00081651" w:rsidRPr="0008165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NEXT_PUBLIC_STREAM_API_KEY=</w:t>
      </w:r>
      <w:r>
        <w:rPr>
          <w:lang w:val="en-GB"/>
        </w:rPr>
        <w:t>x0xxxx</w:t>
      </w:r>
      <w:r w:rsidRPr="005B4C11">
        <w:rPr>
          <w:lang w:val="en-GB"/>
        </w:rPr>
        <w:t>x</w:t>
      </w:r>
      <w:r>
        <w:rPr>
          <w:lang w:val="en-GB"/>
        </w:rPr>
        <w:t>x0x0x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npm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F0A73" w14:textId="77777777" w:rsidR="00294F9A" w:rsidRDefault="00294F9A">
      <w:pPr>
        <w:spacing w:before="0" w:after="0" w:line="240" w:lineRule="auto"/>
      </w:pPr>
      <w:r>
        <w:separator/>
      </w:r>
    </w:p>
  </w:endnote>
  <w:endnote w:type="continuationSeparator" w:id="0">
    <w:p w14:paraId="12DEFC55" w14:textId="77777777" w:rsidR="00294F9A" w:rsidRDefault="00294F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683CA911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  <w:r w:rsidR="00453514">
      <w:rPr>
        <w:sz w:val="16"/>
        <w:szCs w:val="16"/>
      </w:rPr>
      <w:t xml:space="preserve"> (@oluwatobi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17DB" w14:textId="77777777" w:rsidR="00294F9A" w:rsidRDefault="00294F9A">
      <w:pPr>
        <w:spacing w:before="0" w:after="0" w:line="240" w:lineRule="auto"/>
      </w:pPr>
      <w:r>
        <w:separator/>
      </w:r>
    </w:p>
  </w:footnote>
  <w:footnote w:type="continuationSeparator" w:id="0">
    <w:p w14:paraId="383C1A60" w14:textId="77777777" w:rsidR="00294F9A" w:rsidRDefault="00294F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5BA4"/>
    <w:multiLevelType w:val="hybridMultilevel"/>
    <w:tmpl w:val="AE00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A205E"/>
    <w:multiLevelType w:val="hybridMultilevel"/>
    <w:tmpl w:val="C96A7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20"/>
  </w:num>
  <w:num w:numId="4" w16cid:durableId="676007325">
    <w:abstractNumId w:val="26"/>
  </w:num>
  <w:num w:numId="5" w16cid:durableId="1392969711">
    <w:abstractNumId w:val="1"/>
  </w:num>
  <w:num w:numId="6" w16cid:durableId="742415590">
    <w:abstractNumId w:val="12"/>
  </w:num>
  <w:num w:numId="7" w16cid:durableId="1502430154">
    <w:abstractNumId w:val="18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30"/>
  </w:num>
  <w:num w:numId="11" w16cid:durableId="1604338760">
    <w:abstractNumId w:val="22"/>
  </w:num>
  <w:num w:numId="12" w16cid:durableId="1354067450">
    <w:abstractNumId w:val="28"/>
  </w:num>
  <w:num w:numId="13" w16cid:durableId="1948385760">
    <w:abstractNumId w:val="13"/>
  </w:num>
  <w:num w:numId="14" w16cid:durableId="1629505278">
    <w:abstractNumId w:val="21"/>
  </w:num>
  <w:num w:numId="15" w16cid:durableId="708800333">
    <w:abstractNumId w:val="9"/>
  </w:num>
  <w:num w:numId="16" w16cid:durableId="1504935328">
    <w:abstractNumId w:val="16"/>
  </w:num>
  <w:num w:numId="17" w16cid:durableId="1117408906">
    <w:abstractNumId w:val="24"/>
  </w:num>
  <w:num w:numId="18" w16cid:durableId="1539777969">
    <w:abstractNumId w:val="10"/>
  </w:num>
  <w:num w:numId="19" w16cid:durableId="2108767139">
    <w:abstractNumId w:val="4"/>
  </w:num>
  <w:num w:numId="20" w16cid:durableId="938677640">
    <w:abstractNumId w:val="14"/>
  </w:num>
  <w:num w:numId="21" w16cid:durableId="1330594612">
    <w:abstractNumId w:val="29"/>
  </w:num>
  <w:num w:numId="22" w16cid:durableId="1629508479">
    <w:abstractNumId w:val="31"/>
  </w:num>
  <w:num w:numId="23" w16cid:durableId="1864443357">
    <w:abstractNumId w:val="27"/>
  </w:num>
  <w:num w:numId="24" w16cid:durableId="258105434">
    <w:abstractNumId w:val="19"/>
  </w:num>
  <w:num w:numId="25" w16cid:durableId="1334841049">
    <w:abstractNumId w:val="25"/>
  </w:num>
  <w:num w:numId="26" w16cid:durableId="266618539">
    <w:abstractNumId w:val="23"/>
  </w:num>
  <w:num w:numId="27" w16cid:durableId="1296984869">
    <w:abstractNumId w:val="11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5"/>
  </w:num>
  <w:num w:numId="31" w16cid:durableId="18511924">
    <w:abstractNumId w:val="17"/>
  </w:num>
  <w:num w:numId="32" w16cid:durableId="54021330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A7EB8"/>
    <w:rsid w:val="000B0219"/>
    <w:rsid w:val="000B5FC5"/>
    <w:rsid w:val="000C1223"/>
    <w:rsid w:val="000C2B9F"/>
    <w:rsid w:val="000C3670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07CF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465BF"/>
    <w:rsid w:val="00250A85"/>
    <w:rsid w:val="00257E04"/>
    <w:rsid w:val="00260779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4F9A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4637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11AD"/>
    <w:rsid w:val="003D3DFC"/>
    <w:rsid w:val="003D5002"/>
    <w:rsid w:val="003D520D"/>
    <w:rsid w:val="003D6761"/>
    <w:rsid w:val="003D7800"/>
    <w:rsid w:val="003E1E80"/>
    <w:rsid w:val="003E23DB"/>
    <w:rsid w:val="003E55D2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19A4"/>
    <w:rsid w:val="0045351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5E9B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4C11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0F89"/>
    <w:rsid w:val="006423A9"/>
    <w:rsid w:val="00643962"/>
    <w:rsid w:val="0064425D"/>
    <w:rsid w:val="00644777"/>
    <w:rsid w:val="00645918"/>
    <w:rsid w:val="00645F58"/>
    <w:rsid w:val="0064664C"/>
    <w:rsid w:val="00647932"/>
    <w:rsid w:val="006513B4"/>
    <w:rsid w:val="006538F0"/>
    <w:rsid w:val="00653BDF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76BA3"/>
    <w:rsid w:val="00683652"/>
    <w:rsid w:val="006836CE"/>
    <w:rsid w:val="0069025E"/>
    <w:rsid w:val="006912C1"/>
    <w:rsid w:val="006946E5"/>
    <w:rsid w:val="00694AC0"/>
    <w:rsid w:val="00697ED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C51B8"/>
    <w:rsid w:val="006D0E04"/>
    <w:rsid w:val="006D1DA9"/>
    <w:rsid w:val="006D376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01F9"/>
    <w:rsid w:val="0070121E"/>
    <w:rsid w:val="00702FF9"/>
    <w:rsid w:val="00705D75"/>
    <w:rsid w:val="00710D3E"/>
    <w:rsid w:val="00711F56"/>
    <w:rsid w:val="00712F42"/>
    <w:rsid w:val="007149BA"/>
    <w:rsid w:val="007164DA"/>
    <w:rsid w:val="00721322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4B3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C5BEE"/>
    <w:rsid w:val="007D50F7"/>
    <w:rsid w:val="007D75F0"/>
    <w:rsid w:val="007E058B"/>
    <w:rsid w:val="007E10D7"/>
    <w:rsid w:val="007E2096"/>
    <w:rsid w:val="007E3128"/>
    <w:rsid w:val="007E576C"/>
    <w:rsid w:val="007F1C05"/>
    <w:rsid w:val="007F41EA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51E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4592"/>
    <w:rsid w:val="008E65F2"/>
    <w:rsid w:val="008F6A61"/>
    <w:rsid w:val="008F6EEC"/>
    <w:rsid w:val="008F7998"/>
    <w:rsid w:val="008F7CC2"/>
    <w:rsid w:val="009077DB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24D4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2F3F"/>
    <w:rsid w:val="0097546C"/>
    <w:rsid w:val="0097679D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0947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572B"/>
    <w:rsid w:val="00A472A6"/>
    <w:rsid w:val="00A473E4"/>
    <w:rsid w:val="00A5246D"/>
    <w:rsid w:val="00A53EC1"/>
    <w:rsid w:val="00A61F59"/>
    <w:rsid w:val="00A6529F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3E6D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1652"/>
    <w:rsid w:val="00BC2573"/>
    <w:rsid w:val="00BC2BB6"/>
    <w:rsid w:val="00BC4F43"/>
    <w:rsid w:val="00BC6B21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1C7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10A"/>
    <w:rsid w:val="00CA73C4"/>
    <w:rsid w:val="00CB67BC"/>
    <w:rsid w:val="00CB7217"/>
    <w:rsid w:val="00CB72FF"/>
    <w:rsid w:val="00CC1D76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1E2C"/>
    <w:rsid w:val="00D2281A"/>
    <w:rsid w:val="00D30282"/>
    <w:rsid w:val="00D403F9"/>
    <w:rsid w:val="00D45B4E"/>
    <w:rsid w:val="00D46A0A"/>
    <w:rsid w:val="00D46FFF"/>
    <w:rsid w:val="00D51096"/>
    <w:rsid w:val="00D5279B"/>
    <w:rsid w:val="00D60134"/>
    <w:rsid w:val="00D60229"/>
    <w:rsid w:val="00D62044"/>
    <w:rsid w:val="00D67758"/>
    <w:rsid w:val="00D67BE7"/>
    <w:rsid w:val="00D72764"/>
    <w:rsid w:val="00D72EB8"/>
    <w:rsid w:val="00D7791B"/>
    <w:rsid w:val="00D77C87"/>
    <w:rsid w:val="00D84452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1863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1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3339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97DE7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7CF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5</TotalTime>
  <Pages>8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87</cp:revision>
  <dcterms:created xsi:type="dcterms:W3CDTF">2022-04-08T16:45:00Z</dcterms:created>
  <dcterms:modified xsi:type="dcterms:W3CDTF">2025-06-18T10:47:00Z</dcterms:modified>
</cp:coreProperties>
</file>